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B5" w:rsidRPr="00981FD0" w:rsidRDefault="00981FD0" w:rsidP="00981FD0">
      <w:r>
        <w:rPr>
          <w:noProof/>
          <w:lang w:eastAsia="de-DE"/>
        </w:rPr>
        <w:drawing>
          <wp:inline distT="0" distB="0" distL="0" distR="0">
            <wp:extent cx="9629775" cy="5430024"/>
            <wp:effectExtent l="19050" t="0" r="9525" b="0"/>
            <wp:docPr id="1" name="Bild 1" descr="C:\Users\Klesse\Pictures\Palmsonntag 2018\Auswahl\WP_20180326_20_02_0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sse\Pictures\Palmsonntag 2018\Auswahl\WP_20180326_20_02_05_P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543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62B5" w:rsidRPr="00981FD0" w:rsidSect="00981FD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1FD0"/>
    <w:rsid w:val="00981FD0"/>
    <w:rsid w:val="00ED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2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9F34-CA43-4BBB-A63C-455F3F0C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se</dc:creator>
  <cp:lastModifiedBy>Klesse</cp:lastModifiedBy>
  <cp:revision>1</cp:revision>
  <dcterms:created xsi:type="dcterms:W3CDTF">2018-03-29T14:37:00Z</dcterms:created>
  <dcterms:modified xsi:type="dcterms:W3CDTF">2018-03-29T14:43:00Z</dcterms:modified>
</cp:coreProperties>
</file>